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C078F" w14:textId="2D0EC3AE" w:rsidR="005220C1" w:rsidRPr="009F65F7" w:rsidRDefault="005220C1" w:rsidP="00A41144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</w:p>
    <w:p w14:paraId="3D7CA4C6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</w:p>
    <w:p w14:paraId="71CA03D0" w14:textId="77777777" w:rsidR="009C062D" w:rsidRPr="009C062D" w:rsidRDefault="009C062D" w:rsidP="009C062D">
      <w:pPr>
        <w:spacing w:before="120" w:after="0" w:line="240" w:lineRule="auto"/>
        <w:ind w:right="-284"/>
        <w:jc w:val="right"/>
        <w:rPr>
          <w:rFonts w:ascii="Century Gothic" w:hAnsi="Century Gothic" w:cs="Times New Roman"/>
          <w:sz w:val="20"/>
          <w:szCs w:val="20"/>
          <w:lang w:bidi="pl-PL"/>
        </w:rPr>
      </w:pPr>
      <w:bookmarkStart w:id="0" w:name="_GoBack"/>
      <w:bookmarkEnd w:id="0"/>
      <w:r w:rsidRPr="009C062D">
        <w:rPr>
          <w:rFonts w:ascii="Century Gothic" w:hAnsi="Century Gothic" w:cs="Times New Roman"/>
          <w:sz w:val="20"/>
          <w:szCs w:val="20"/>
          <w:lang w:bidi="pl-PL"/>
        </w:rPr>
        <w:t>Choszczno, dnia ............................................</w:t>
      </w:r>
    </w:p>
    <w:p w14:paraId="6E013221" w14:textId="77777777" w:rsidR="009C062D" w:rsidRPr="009C062D" w:rsidRDefault="009C062D" w:rsidP="009C062D">
      <w:pPr>
        <w:spacing w:before="360" w:after="0" w:line="240" w:lineRule="auto"/>
        <w:ind w:right="-284"/>
        <w:jc w:val="right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........................................................................</w:t>
      </w:r>
    </w:p>
    <w:p w14:paraId="3EED07A9" w14:textId="77777777" w:rsidR="009C062D" w:rsidRPr="009C062D" w:rsidRDefault="009C062D" w:rsidP="009C062D">
      <w:pPr>
        <w:spacing w:after="0" w:line="240" w:lineRule="auto"/>
        <w:ind w:left="4956" w:right="-284" w:firstLine="708"/>
        <w:jc w:val="center"/>
        <w:rPr>
          <w:rFonts w:ascii="Century Gothic" w:hAnsi="Century Gothic" w:cs="Times New Roman"/>
          <w:sz w:val="18"/>
          <w:szCs w:val="20"/>
          <w:lang w:bidi="pl-PL"/>
        </w:rPr>
      </w:pPr>
      <w:r w:rsidRPr="009C062D">
        <w:rPr>
          <w:rFonts w:ascii="Century Gothic" w:hAnsi="Century Gothic" w:cs="Times New Roman"/>
          <w:sz w:val="18"/>
          <w:szCs w:val="20"/>
          <w:lang w:bidi="pl-PL"/>
        </w:rPr>
        <w:t>podpis osoby składającej oświadczenie</w:t>
      </w:r>
    </w:p>
    <w:p w14:paraId="264BB8FC" w14:textId="77777777" w:rsidR="009C062D" w:rsidRPr="009C062D" w:rsidRDefault="009C062D" w:rsidP="009C062D">
      <w:pPr>
        <w:spacing w:before="360" w:after="0" w:line="240" w:lineRule="auto"/>
        <w:ind w:right="-284"/>
        <w:jc w:val="right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ab/>
      </w:r>
      <w:r w:rsidRPr="009C062D">
        <w:rPr>
          <w:rFonts w:ascii="Century Gothic" w:hAnsi="Century Gothic" w:cs="Times New Roman"/>
          <w:sz w:val="20"/>
          <w:szCs w:val="20"/>
          <w:lang w:bidi="pl-PL"/>
        </w:rPr>
        <w:tab/>
      </w:r>
      <w:r w:rsidRPr="009C062D">
        <w:rPr>
          <w:rFonts w:ascii="Century Gothic" w:hAnsi="Century Gothic" w:cs="Times New Roman"/>
          <w:sz w:val="20"/>
          <w:szCs w:val="20"/>
          <w:lang w:bidi="pl-PL"/>
        </w:rPr>
        <w:tab/>
      </w:r>
      <w:r w:rsidRPr="009C062D">
        <w:rPr>
          <w:rFonts w:ascii="Century Gothic" w:hAnsi="Century Gothic" w:cs="Times New Roman"/>
          <w:sz w:val="20"/>
          <w:szCs w:val="20"/>
          <w:lang w:bidi="pl-PL"/>
        </w:rPr>
        <w:tab/>
      </w:r>
      <w:r w:rsidRPr="009C062D">
        <w:rPr>
          <w:rFonts w:ascii="Century Gothic" w:hAnsi="Century Gothic" w:cs="Times New Roman"/>
          <w:sz w:val="20"/>
          <w:szCs w:val="20"/>
          <w:lang w:bidi="pl-PL"/>
        </w:rPr>
        <w:tab/>
      </w:r>
      <w:r w:rsidRPr="009C062D">
        <w:rPr>
          <w:rFonts w:ascii="Century Gothic" w:hAnsi="Century Gothic" w:cs="Times New Roman"/>
          <w:sz w:val="20"/>
          <w:szCs w:val="20"/>
          <w:lang w:bidi="pl-PL"/>
        </w:rPr>
        <w:tab/>
      </w:r>
      <w:r w:rsidRPr="009C062D">
        <w:rPr>
          <w:rFonts w:ascii="Century Gothic" w:hAnsi="Century Gothic" w:cs="Times New Roman"/>
          <w:sz w:val="20"/>
          <w:szCs w:val="20"/>
          <w:lang w:bidi="pl-PL"/>
        </w:rPr>
        <w:tab/>
        <w:t>........................................................................</w:t>
      </w:r>
    </w:p>
    <w:p w14:paraId="4204662D" w14:textId="77777777" w:rsidR="009C062D" w:rsidRPr="009C062D" w:rsidRDefault="009C062D" w:rsidP="009C062D">
      <w:pPr>
        <w:spacing w:after="0" w:line="240" w:lineRule="auto"/>
        <w:ind w:left="4956" w:right="-284" w:firstLine="708"/>
        <w:jc w:val="center"/>
        <w:rPr>
          <w:rFonts w:ascii="Century Gothic" w:hAnsi="Century Gothic" w:cs="Times New Roman"/>
          <w:sz w:val="18"/>
          <w:szCs w:val="20"/>
          <w:lang w:bidi="pl-PL"/>
        </w:rPr>
      </w:pPr>
      <w:r w:rsidRPr="009C062D">
        <w:rPr>
          <w:rFonts w:ascii="Century Gothic" w:hAnsi="Century Gothic" w:cs="Times New Roman"/>
          <w:sz w:val="18"/>
          <w:szCs w:val="20"/>
          <w:lang w:bidi="pl-PL"/>
        </w:rPr>
        <w:t>oznaczenie dokumentu tożsamości</w:t>
      </w:r>
    </w:p>
    <w:p w14:paraId="40D667CD" w14:textId="77777777" w:rsid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b/>
          <w:sz w:val="20"/>
          <w:szCs w:val="20"/>
          <w:lang w:bidi="pl-PL"/>
        </w:rPr>
      </w:pPr>
    </w:p>
    <w:p w14:paraId="3DD0A2E4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b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b/>
          <w:sz w:val="20"/>
          <w:szCs w:val="20"/>
          <w:lang w:bidi="pl-PL"/>
        </w:rPr>
        <w:t>Klauzula informacyjna</w:t>
      </w:r>
    </w:p>
    <w:p w14:paraId="0805D6CE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Na podstawie art. 13 ust. 1 i 2 Rozporządzenia Parlamentu Europejskiego i Rady (UE) 2016/679 z dnia 27 kwietnia 2016 r. w sprawie ochrony osób fizycznych w związku z przetwarzaniem danych osobowych i w sprawie swobodnego przepływu takich danych oraz uchylenia dyrektywy 95/46/WE (tzw. RODO) informuję, że :</w:t>
      </w:r>
    </w:p>
    <w:p w14:paraId="630E455F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administratorem Pani/Pana danych osobowych jest Gmina Choszczno, reprezentowane przez Burmistrza Choszczna, ul. Wolności 24, 73-200 Choszczno;</w:t>
      </w:r>
    </w:p>
    <w:p w14:paraId="3588319E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kontakt do Inspektora Ochrony Danych Osobowych tel. 95 765  93 28, rodo@gmina.choszczno.pl.;</w:t>
      </w:r>
    </w:p>
    <w:p w14:paraId="44E447A6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Pani/Pana dane są przetwarzane w celu rozpatrzenia wniosku o dzierżawę nieruchomości załatwienia sprawy związanej z dzierżawą nieruchomości na podstawie art. 6 pkt 1 lit. b, art. 9 ust. 2 lit. f i art. 10 RODO;</w:t>
      </w:r>
    </w:p>
    <w:p w14:paraId="049D8F90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zgromadzone dane mogą zostać udostępnione uprawnionym organom, firmie świadczącej usługi informatyczne na podstawie zawartej umowy powierzenia przetwarzania danych;</w:t>
      </w:r>
    </w:p>
    <w:p w14:paraId="2B993C23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Pani/Pana dane będą przechowywane do czasu rozstrzygnięcia przetargu ofertowego,                      a w przypadku zawarcia umowy dzierżawy do czasu realizacji i rozliczenia umowy dzierżawy a następnie zarchiwizowane zgodnie z kategorią archiwalną;</w:t>
      </w:r>
    </w:p>
    <w:p w14:paraId="30A4E6BA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ma Pani/Pan prawo do dostępu, poprawy, lub sprostowania podanych danych, wnioskowania o ograniczenie wobec ich przetwarzania;</w:t>
      </w:r>
    </w:p>
    <w:p w14:paraId="41344982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w razie niezgodnego z prawem przetwarzania danych ma  Pani/Pan prawo do wniesienia skargi do organu nadzorczego PUODO, ul. Stawki 2, 00-193 Warszawa;</w:t>
      </w:r>
    </w:p>
    <w:p w14:paraId="0DF4D533" w14:textId="77777777" w:rsidR="009C062D" w:rsidRP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podanie swoich danych osobowych jest wymogiem niezbędnym do zawarcia umowy dzierżawy, konsekwencją niepodania danych będzie brak możliwości wynajęcia lokalu użytkowego;</w:t>
      </w:r>
    </w:p>
    <w:p w14:paraId="04A3B842" w14:textId="77777777" w:rsidR="009C062D" w:rsidRDefault="009C062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  <w:r w:rsidRPr="009C062D">
        <w:rPr>
          <w:rFonts w:ascii="Century Gothic" w:hAnsi="Century Gothic" w:cs="Times New Roman"/>
          <w:sz w:val="20"/>
          <w:szCs w:val="20"/>
          <w:lang w:bidi="pl-PL"/>
        </w:rPr>
        <w:t>• zgromadzone dane nie będą służyły do profilowania.</w:t>
      </w:r>
    </w:p>
    <w:p w14:paraId="6DB53B4B" w14:textId="77777777" w:rsidR="000A663D" w:rsidRPr="009C062D" w:rsidRDefault="000A663D" w:rsidP="009C062D">
      <w:pPr>
        <w:spacing w:before="120"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lang w:bidi="pl-PL"/>
        </w:rPr>
      </w:pPr>
    </w:p>
    <w:p w14:paraId="4FC6D803" w14:textId="5CFF6524" w:rsidR="000A663D" w:rsidRPr="007938E2" w:rsidRDefault="000A663D" w:rsidP="000A663D">
      <w:pPr>
        <w:spacing w:before="360" w:after="0" w:line="240" w:lineRule="auto"/>
        <w:ind w:right="-284"/>
        <w:jc w:val="right"/>
        <w:rPr>
          <w:rFonts w:ascii="Century Gothic" w:hAnsi="Century Gothic" w:cs="Times New Roman"/>
          <w:sz w:val="20"/>
          <w:szCs w:val="20"/>
          <w:lang w:bidi="pl-PL"/>
        </w:rPr>
      </w:pPr>
      <w:r w:rsidRPr="007938E2">
        <w:rPr>
          <w:rFonts w:ascii="Century Gothic" w:hAnsi="Century Gothic" w:cs="Times New Roman"/>
          <w:sz w:val="20"/>
          <w:szCs w:val="20"/>
          <w:lang w:bidi="pl-PL"/>
        </w:rPr>
        <w:t>…..</w:t>
      </w:r>
      <w:r>
        <w:rPr>
          <w:rFonts w:ascii="Century Gothic" w:hAnsi="Century Gothic" w:cs="Times New Roman"/>
          <w:sz w:val="20"/>
          <w:szCs w:val="20"/>
          <w:lang w:bidi="pl-PL"/>
        </w:rPr>
        <w:t>........</w:t>
      </w:r>
      <w:r w:rsidRPr="007938E2">
        <w:rPr>
          <w:rFonts w:ascii="Century Gothic" w:hAnsi="Century Gothic" w:cs="Times New Roman"/>
          <w:sz w:val="20"/>
          <w:szCs w:val="20"/>
          <w:lang w:bidi="pl-PL"/>
        </w:rPr>
        <w:t>.....................................................</w:t>
      </w:r>
    </w:p>
    <w:p w14:paraId="41D0AF5F" w14:textId="46249094" w:rsidR="009F65F7" w:rsidRPr="000A663D" w:rsidRDefault="000A663D" w:rsidP="000A663D">
      <w:pPr>
        <w:spacing w:after="0" w:line="240" w:lineRule="auto"/>
        <w:ind w:left="4956" w:right="-284"/>
        <w:rPr>
          <w:rFonts w:ascii="Century Gothic" w:hAnsi="Century Gothic" w:cs="Times New Roman"/>
          <w:sz w:val="18"/>
          <w:szCs w:val="20"/>
          <w:lang w:bidi="pl-PL"/>
        </w:rPr>
      </w:pPr>
      <w:r w:rsidRPr="007938E2">
        <w:rPr>
          <w:rFonts w:ascii="Century Gothic" w:hAnsi="Century Gothic" w:cs="Times New Roman"/>
          <w:sz w:val="18"/>
          <w:szCs w:val="20"/>
          <w:lang w:bidi="pl-PL"/>
        </w:rPr>
        <w:t xml:space="preserve">     </w:t>
      </w:r>
      <w:r>
        <w:rPr>
          <w:rFonts w:ascii="Century Gothic" w:hAnsi="Century Gothic" w:cs="Times New Roman"/>
          <w:sz w:val="18"/>
          <w:szCs w:val="20"/>
          <w:lang w:bidi="pl-PL"/>
        </w:rPr>
        <w:tab/>
      </w:r>
      <w:r>
        <w:rPr>
          <w:rFonts w:ascii="Century Gothic" w:hAnsi="Century Gothic" w:cs="Times New Roman"/>
          <w:sz w:val="18"/>
          <w:szCs w:val="20"/>
          <w:lang w:bidi="pl-PL"/>
        </w:rPr>
        <w:tab/>
      </w:r>
      <w:r>
        <w:rPr>
          <w:rFonts w:ascii="Century Gothic" w:hAnsi="Century Gothic" w:cs="Times New Roman"/>
          <w:sz w:val="18"/>
          <w:szCs w:val="20"/>
          <w:lang w:bidi="pl-PL"/>
        </w:rPr>
        <w:tab/>
      </w:r>
      <w:r w:rsidRPr="007938E2">
        <w:rPr>
          <w:rFonts w:ascii="Century Gothic" w:hAnsi="Century Gothic" w:cs="Times New Roman"/>
          <w:sz w:val="18"/>
          <w:szCs w:val="20"/>
          <w:lang w:bidi="pl-PL"/>
        </w:rPr>
        <w:t xml:space="preserve"> data i podpis </w:t>
      </w:r>
    </w:p>
    <w:sectPr w:rsidR="009F65F7" w:rsidRPr="000A663D" w:rsidSect="005B45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70CD" w14:textId="77777777" w:rsidR="00404F02" w:rsidRDefault="00404F02" w:rsidP="000B0229">
      <w:pPr>
        <w:spacing w:after="0" w:line="240" w:lineRule="auto"/>
      </w:pPr>
      <w:r>
        <w:separator/>
      </w:r>
    </w:p>
  </w:endnote>
  <w:endnote w:type="continuationSeparator" w:id="0">
    <w:p w14:paraId="11C13888" w14:textId="77777777" w:rsidR="00404F02" w:rsidRDefault="00404F02" w:rsidP="000B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6AD7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0607AA3B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6F1A4D82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5F1C5748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5D4D4417" w14:textId="77777777" w:rsidR="00933EA5" w:rsidRDefault="000A663D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933EA5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83A0583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2A2BD93" w14:textId="4258FC72" w:rsidR="009852AA" w:rsidRP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BA9C" w14:textId="77777777" w:rsidR="00933EA5" w:rsidRDefault="00933EA5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45F013C2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2632E5E6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09AA7C0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6C64D95B" w14:textId="77777777" w:rsidR="007804DD" w:rsidRDefault="000A663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7804DD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3F3567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9490E56" w14:textId="77777777" w:rsidR="007804DD" w:rsidRPr="001E5EE5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  <w:p w14:paraId="07252BEC" w14:textId="567E4A2A" w:rsidR="002706D4" w:rsidRPr="007804DD" w:rsidRDefault="002706D4" w:rsidP="00780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B2B4" w14:textId="77777777" w:rsidR="00404F02" w:rsidRDefault="00404F02" w:rsidP="000B0229">
      <w:pPr>
        <w:spacing w:after="0" w:line="240" w:lineRule="auto"/>
      </w:pPr>
      <w:r>
        <w:separator/>
      </w:r>
    </w:p>
  </w:footnote>
  <w:footnote w:type="continuationSeparator" w:id="0">
    <w:p w14:paraId="70A009C5" w14:textId="77777777" w:rsidR="00404F02" w:rsidRDefault="00404F02" w:rsidP="000B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8828" w14:textId="2D780CC4" w:rsidR="000B0229" w:rsidRDefault="000B0229" w:rsidP="009C390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4FBF" w14:textId="36FAC9F5" w:rsidR="002706D4" w:rsidRDefault="002706D4" w:rsidP="002706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228522" wp14:editId="1EA2DC3A">
          <wp:extent cx="986284" cy="126000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28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101"/>
    <w:multiLevelType w:val="multilevel"/>
    <w:tmpl w:val="18C23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95A3EAC"/>
    <w:multiLevelType w:val="hybridMultilevel"/>
    <w:tmpl w:val="EC6C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114F7"/>
    <w:multiLevelType w:val="hybridMultilevel"/>
    <w:tmpl w:val="41C6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4"/>
    <w:rsid w:val="00033EA9"/>
    <w:rsid w:val="00096F0F"/>
    <w:rsid w:val="000A663D"/>
    <w:rsid w:val="000B0229"/>
    <w:rsid w:val="000C54A0"/>
    <w:rsid w:val="000C5E64"/>
    <w:rsid w:val="000F726A"/>
    <w:rsid w:val="00170A31"/>
    <w:rsid w:val="001B210C"/>
    <w:rsid w:val="001E00B9"/>
    <w:rsid w:val="00256DFB"/>
    <w:rsid w:val="002706D4"/>
    <w:rsid w:val="0028173D"/>
    <w:rsid w:val="00332370"/>
    <w:rsid w:val="003778FD"/>
    <w:rsid w:val="00404F02"/>
    <w:rsid w:val="00442EBA"/>
    <w:rsid w:val="00477D29"/>
    <w:rsid w:val="005220C1"/>
    <w:rsid w:val="00544E12"/>
    <w:rsid w:val="005451C3"/>
    <w:rsid w:val="005B45E8"/>
    <w:rsid w:val="006A6F29"/>
    <w:rsid w:val="006B648F"/>
    <w:rsid w:val="006B7770"/>
    <w:rsid w:val="007134C5"/>
    <w:rsid w:val="00724D8A"/>
    <w:rsid w:val="007804DD"/>
    <w:rsid w:val="007872BA"/>
    <w:rsid w:val="007B28C4"/>
    <w:rsid w:val="00804A5A"/>
    <w:rsid w:val="008D4D23"/>
    <w:rsid w:val="008F7403"/>
    <w:rsid w:val="00933EA5"/>
    <w:rsid w:val="009852AA"/>
    <w:rsid w:val="009B614E"/>
    <w:rsid w:val="009C062D"/>
    <w:rsid w:val="009C3905"/>
    <w:rsid w:val="009F65F7"/>
    <w:rsid w:val="00A41144"/>
    <w:rsid w:val="00A54B48"/>
    <w:rsid w:val="00BE34A7"/>
    <w:rsid w:val="00C16030"/>
    <w:rsid w:val="00C65A35"/>
    <w:rsid w:val="00C778F7"/>
    <w:rsid w:val="00CF5714"/>
    <w:rsid w:val="00CF7416"/>
    <w:rsid w:val="00DD2752"/>
    <w:rsid w:val="00E3303B"/>
    <w:rsid w:val="00E46563"/>
    <w:rsid w:val="00E610F2"/>
    <w:rsid w:val="00E7327A"/>
    <w:rsid w:val="00EA13DA"/>
    <w:rsid w:val="00EB319D"/>
    <w:rsid w:val="00ED5D06"/>
    <w:rsid w:val="00F05BE5"/>
    <w:rsid w:val="00F22320"/>
    <w:rsid w:val="00F514C5"/>
    <w:rsid w:val="00F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3B6C65"/>
  <w15:chartTrackingRefBased/>
  <w15:docId w15:val="{DA901242-5B17-4B11-88B3-A3CDEBD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3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0C5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29"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table" w:styleId="Tabela-Siatka">
    <w:name w:val="Table Grid"/>
    <w:basedOn w:val="Standardowy"/>
    <w:uiPriority w:val="39"/>
    <w:rsid w:val="005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C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5E8"/>
    <w:pPr>
      <w:spacing w:line="259" w:lineRule="auto"/>
      <w:ind w:left="720"/>
      <w:contextualSpacing/>
    </w:pPr>
    <w:rPr>
      <w:rFonts w:eastAsia="Batang"/>
    </w:rPr>
  </w:style>
  <w:style w:type="paragraph" w:customStyle="1" w:styleId="Standard">
    <w:name w:val="Standard"/>
    <w:rsid w:val="00A411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41144"/>
    <w:pPr>
      <w:spacing w:after="120"/>
    </w:pPr>
  </w:style>
  <w:style w:type="character" w:customStyle="1" w:styleId="StrongEmphasis">
    <w:name w:val="Strong Emphasis"/>
    <w:rsid w:val="00A41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0250-9925-4068-8301-CCCF38B8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wa Ciborowska</cp:lastModifiedBy>
  <cp:revision>3</cp:revision>
  <cp:lastPrinted>2021-09-21T11:34:00Z</cp:lastPrinted>
  <dcterms:created xsi:type="dcterms:W3CDTF">2021-09-21T11:32:00Z</dcterms:created>
  <dcterms:modified xsi:type="dcterms:W3CDTF">2021-09-21T11:34:00Z</dcterms:modified>
</cp:coreProperties>
</file>